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2A" w:rsidRPr="001645FE" w:rsidRDefault="00F0542A" w:rsidP="00F0542A">
      <w:pPr>
        <w:tabs>
          <w:tab w:val="left" w:pos="709"/>
          <w:tab w:val="left" w:pos="851"/>
          <w:tab w:val="left" w:pos="993"/>
        </w:tabs>
        <w:suppressAutoHyphens/>
        <w:jc w:val="right"/>
        <w:rPr>
          <w:rFonts w:ascii="Arial" w:hAnsi="Arial" w:cs="Arial"/>
          <w:caps/>
          <w:sz w:val="26"/>
          <w:szCs w:val="26"/>
          <w:lang w:val="en-US"/>
        </w:rPr>
      </w:pPr>
      <w:r w:rsidRPr="00AC40ED">
        <w:rPr>
          <w:rFonts w:ascii="Arial" w:hAnsi="Arial" w:cs="Arial"/>
          <w:caps/>
          <w:sz w:val="26"/>
          <w:szCs w:val="26"/>
        </w:rPr>
        <w:t>Приложение</w:t>
      </w:r>
      <w:r w:rsidR="001645FE">
        <w:rPr>
          <w:rFonts w:ascii="Arial" w:hAnsi="Arial" w:cs="Arial"/>
          <w:caps/>
          <w:sz w:val="26"/>
          <w:szCs w:val="26"/>
          <w:lang w:val="en-US"/>
        </w:rPr>
        <w:t xml:space="preserve"> 1</w:t>
      </w:r>
    </w:p>
    <w:p w:rsidR="00F0542A" w:rsidRPr="00AC40ED" w:rsidRDefault="00F0542A" w:rsidP="00F0542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sz w:val="26"/>
          <w:szCs w:val="26"/>
        </w:rPr>
      </w:pPr>
      <w:r w:rsidRPr="00AC40ED">
        <w:rPr>
          <w:sz w:val="26"/>
          <w:szCs w:val="26"/>
        </w:rPr>
        <w:t xml:space="preserve">к решению Совета депутатов </w:t>
      </w:r>
    </w:p>
    <w:p w:rsidR="00F0542A" w:rsidRPr="00AC40ED" w:rsidRDefault="00F0542A" w:rsidP="00F0542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b/>
          <w:i/>
          <w:sz w:val="26"/>
          <w:szCs w:val="26"/>
          <w:u w:val="single"/>
        </w:rPr>
      </w:pPr>
      <w:r w:rsidRPr="00AC40ED">
        <w:rPr>
          <w:sz w:val="26"/>
          <w:szCs w:val="26"/>
        </w:rPr>
        <w:t xml:space="preserve">Советского района </w:t>
      </w:r>
      <w:r w:rsidRPr="00AC40ED">
        <w:rPr>
          <w:sz w:val="26"/>
          <w:szCs w:val="26"/>
        </w:rPr>
        <w:br/>
        <w:t xml:space="preserve">от  </w:t>
      </w:r>
      <w:r w:rsidR="00D6031D">
        <w:rPr>
          <w:b/>
          <w:i/>
          <w:sz w:val="26"/>
          <w:szCs w:val="26"/>
          <w:u w:val="single"/>
        </w:rPr>
        <w:t>29</w:t>
      </w:r>
      <w:r w:rsidRPr="00AC40ED">
        <w:rPr>
          <w:b/>
          <w:i/>
          <w:sz w:val="26"/>
          <w:szCs w:val="26"/>
          <w:u w:val="single"/>
        </w:rPr>
        <w:t>.</w:t>
      </w:r>
      <w:r w:rsidR="00D85E78" w:rsidRPr="00AC40ED">
        <w:rPr>
          <w:b/>
          <w:i/>
          <w:sz w:val="26"/>
          <w:szCs w:val="26"/>
          <w:u w:val="single"/>
        </w:rPr>
        <w:t>0</w:t>
      </w:r>
      <w:r w:rsidR="00A43D6A" w:rsidRPr="00AC40ED">
        <w:rPr>
          <w:b/>
          <w:i/>
          <w:sz w:val="26"/>
          <w:szCs w:val="26"/>
          <w:u w:val="single"/>
        </w:rPr>
        <w:t>9</w:t>
      </w:r>
      <w:r w:rsidRPr="00AC40ED">
        <w:rPr>
          <w:b/>
          <w:i/>
          <w:sz w:val="26"/>
          <w:szCs w:val="26"/>
          <w:u w:val="single"/>
        </w:rPr>
        <w:t>.20</w:t>
      </w:r>
      <w:r w:rsidR="00D6031D">
        <w:rPr>
          <w:b/>
          <w:i/>
          <w:sz w:val="26"/>
          <w:szCs w:val="26"/>
          <w:u w:val="single"/>
        </w:rPr>
        <w:t xml:space="preserve">20 </w:t>
      </w:r>
      <w:r w:rsidRPr="00D6031D">
        <w:rPr>
          <w:b/>
          <w:i/>
          <w:sz w:val="26"/>
          <w:szCs w:val="26"/>
          <w:u w:val="single"/>
        </w:rPr>
        <w:t xml:space="preserve">№ </w:t>
      </w:r>
      <w:r w:rsidR="00DC73A4" w:rsidRPr="00D6031D">
        <w:rPr>
          <w:b/>
          <w:i/>
          <w:sz w:val="26"/>
          <w:szCs w:val="26"/>
          <w:u w:val="single"/>
        </w:rPr>
        <w:t>1</w:t>
      </w:r>
      <w:r w:rsidR="00D6031D" w:rsidRPr="00D6031D">
        <w:rPr>
          <w:b/>
          <w:i/>
          <w:sz w:val="26"/>
          <w:szCs w:val="26"/>
          <w:u w:val="single"/>
        </w:rPr>
        <w:t>1</w:t>
      </w:r>
      <w:r w:rsidR="00472199" w:rsidRPr="00AC40ED">
        <w:rPr>
          <w:b/>
          <w:i/>
          <w:sz w:val="26"/>
          <w:szCs w:val="26"/>
          <w:u w:val="single"/>
        </w:rPr>
        <w:t>/</w:t>
      </w:r>
      <w:r w:rsidR="00C0239E" w:rsidRPr="00AC40ED">
        <w:rPr>
          <w:b/>
          <w:i/>
          <w:sz w:val="26"/>
          <w:szCs w:val="26"/>
          <w:u w:val="single"/>
        </w:rPr>
        <w:t>6</w:t>
      </w:r>
    </w:p>
    <w:p w:rsidR="00C371FA" w:rsidRPr="00AC40ED" w:rsidRDefault="00C371FA" w:rsidP="00964C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964C27" w:rsidRPr="00AC40ED" w:rsidRDefault="00964C27" w:rsidP="00964C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AC40ED">
        <w:rPr>
          <w:rFonts w:eastAsia="Calibri"/>
          <w:b/>
          <w:sz w:val="26"/>
          <w:szCs w:val="26"/>
          <w:lang w:eastAsia="en-US"/>
        </w:rPr>
        <w:t>ПЛАН РАБОТЫ</w:t>
      </w:r>
    </w:p>
    <w:p w:rsidR="00964C27" w:rsidRPr="00AC40ED" w:rsidRDefault="00964C27" w:rsidP="00964C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AC40ED">
        <w:rPr>
          <w:rFonts w:eastAsia="Calibri"/>
          <w:b/>
          <w:sz w:val="26"/>
          <w:szCs w:val="26"/>
          <w:lang w:eastAsia="en-US"/>
        </w:rPr>
        <w:t xml:space="preserve">СОВЕТА ДЕПУТАТОВ СОВЕТСКОГО РАЙОНА НА </w:t>
      </w:r>
      <w:r w:rsidRPr="00AC40ED">
        <w:rPr>
          <w:rFonts w:eastAsia="Calibri"/>
          <w:b/>
          <w:sz w:val="26"/>
          <w:szCs w:val="26"/>
          <w:lang w:val="en-US" w:eastAsia="en-US"/>
        </w:rPr>
        <w:t>IV</w:t>
      </w:r>
      <w:r w:rsidRPr="00AC40ED">
        <w:rPr>
          <w:rFonts w:eastAsia="Calibri"/>
          <w:b/>
          <w:sz w:val="26"/>
          <w:szCs w:val="26"/>
          <w:lang w:eastAsia="en-US"/>
        </w:rPr>
        <w:t xml:space="preserve">  КВАРТАЛ 20</w:t>
      </w:r>
      <w:r w:rsidR="00D6031D">
        <w:rPr>
          <w:rFonts w:eastAsia="Calibri"/>
          <w:b/>
          <w:sz w:val="26"/>
          <w:szCs w:val="26"/>
          <w:lang w:eastAsia="en-US"/>
        </w:rPr>
        <w:t>20</w:t>
      </w:r>
      <w:r w:rsidRPr="00AC40ED">
        <w:rPr>
          <w:rFonts w:eastAsia="Calibri"/>
          <w:b/>
          <w:sz w:val="26"/>
          <w:szCs w:val="26"/>
          <w:lang w:eastAsia="en-US"/>
        </w:rPr>
        <w:t xml:space="preserve"> ГОДА</w:t>
      </w:r>
    </w:p>
    <w:p w:rsidR="005846DB" w:rsidRPr="00AC40ED" w:rsidRDefault="00964C27" w:rsidP="00964C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AC40ED">
        <w:rPr>
          <w:rFonts w:eastAsia="Calibri"/>
          <w:b/>
          <w:sz w:val="26"/>
          <w:szCs w:val="26"/>
          <w:lang w:eastAsia="en-US"/>
        </w:rPr>
        <w:t>Раздел I. Рассмотрение информации, отчетов,</w:t>
      </w:r>
    </w:p>
    <w:p w:rsidR="00964C27" w:rsidRPr="00AC40ED" w:rsidRDefault="00964C27" w:rsidP="00964C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AC40ED">
        <w:rPr>
          <w:rFonts w:eastAsia="Calibri"/>
          <w:b/>
          <w:sz w:val="26"/>
          <w:szCs w:val="26"/>
          <w:lang w:eastAsia="en-US"/>
        </w:rPr>
        <w:t xml:space="preserve"> </w:t>
      </w:r>
      <w:proofErr w:type="gramStart"/>
      <w:r w:rsidRPr="00AC40ED">
        <w:rPr>
          <w:rFonts w:eastAsia="Calibri"/>
          <w:b/>
          <w:sz w:val="26"/>
          <w:szCs w:val="26"/>
          <w:lang w:eastAsia="en-US"/>
        </w:rPr>
        <w:t>предусмотренных</w:t>
      </w:r>
      <w:proofErr w:type="gramEnd"/>
      <w:r w:rsidRPr="00AC40ED">
        <w:rPr>
          <w:rFonts w:eastAsia="Calibri"/>
          <w:b/>
          <w:sz w:val="26"/>
          <w:szCs w:val="26"/>
          <w:lang w:eastAsia="en-US"/>
        </w:rPr>
        <w:t xml:space="preserve"> Уставом Советского района</w:t>
      </w:r>
    </w:p>
    <w:p w:rsidR="00964C27" w:rsidRPr="00AC40ED" w:rsidRDefault="00964C27" w:rsidP="00964C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AC40ED">
        <w:rPr>
          <w:rFonts w:eastAsia="Calibri"/>
          <w:b/>
          <w:sz w:val="26"/>
          <w:szCs w:val="26"/>
          <w:lang w:eastAsia="en-US"/>
        </w:rPr>
        <w:t xml:space="preserve"> и нормативными правовыми актами Совета депутатов Советского район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4188"/>
        <w:gridCol w:w="1559"/>
        <w:gridCol w:w="1985"/>
        <w:gridCol w:w="1843"/>
      </w:tblGrid>
      <w:tr w:rsidR="00964C27" w:rsidRPr="00AC40ED" w:rsidTr="00EA7FD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AC40ED">
              <w:rPr>
                <w:b/>
                <w:i/>
                <w:sz w:val="26"/>
                <w:szCs w:val="26"/>
              </w:rPr>
              <w:t>№</w:t>
            </w:r>
          </w:p>
          <w:p w:rsidR="00964C27" w:rsidRPr="00AC40ED" w:rsidRDefault="00964C27" w:rsidP="00D862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 w:rsidRPr="00AC40ED">
              <w:rPr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AC40ED">
              <w:rPr>
                <w:b/>
                <w:i/>
                <w:sz w:val="26"/>
                <w:szCs w:val="26"/>
              </w:rPr>
              <w:t>/</w:t>
            </w:r>
            <w:proofErr w:type="spellStart"/>
            <w:r w:rsidRPr="00AC40ED">
              <w:rPr>
                <w:b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AC40ED">
              <w:rPr>
                <w:b/>
                <w:i/>
                <w:sz w:val="26"/>
                <w:szCs w:val="26"/>
              </w:rPr>
              <w:t>Наименование отчета,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AC40ED">
              <w:rPr>
                <w:b/>
                <w:i/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AC40ED">
              <w:rPr>
                <w:b/>
                <w:i/>
                <w:sz w:val="26"/>
                <w:szCs w:val="26"/>
              </w:rPr>
              <w:t>выполне</w:t>
            </w:r>
            <w:r w:rsidR="00AC40ED">
              <w:rPr>
                <w:b/>
                <w:i/>
                <w:sz w:val="26"/>
                <w:szCs w:val="26"/>
              </w:rPr>
              <w:t>-</w:t>
            </w:r>
            <w:r w:rsidRPr="00AC40ED">
              <w:rPr>
                <w:b/>
                <w:i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 w:rsidRPr="00AC40ED">
              <w:rPr>
                <w:b/>
                <w:i/>
                <w:sz w:val="26"/>
                <w:szCs w:val="26"/>
              </w:rPr>
              <w:t>Ответствен</w:t>
            </w:r>
            <w:r w:rsidR="007C4082" w:rsidRPr="00AC40ED">
              <w:rPr>
                <w:b/>
                <w:i/>
                <w:sz w:val="26"/>
                <w:szCs w:val="26"/>
              </w:rPr>
              <w:t>-</w:t>
            </w:r>
            <w:r w:rsidRPr="00AC40ED">
              <w:rPr>
                <w:b/>
                <w:i/>
                <w:sz w:val="26"/>
                <w:szCs w:val="26"/>
              </w:rPr>
              <w:t>ный</w:t>
            </w:r>
            <w:proofErr w:type="spellEnd"/>
            <w:proofErr w:type="gramEnd"/>
            <w:r w:rsidRPr="00AC40ED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AC40E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 w:rsidRPr="00AC40ED">
              <w:rPr>
                <w:b/>
                <w:i/>
                <w:sz w:val="26"/>
                <w:szCs w:val="26"/>
              </w:rPr>
              <w:t>Председа</w:t>
            </w:r>
            <w:r w:rsidR="00AC40ED">
              <w:rPr>
                <w:b/>
                <w:i/>
                <w:sz w:val="26"/>
                <w:szCs w:val="26"/>
              </w:rPr>
              <w:t>-</w:t>
            </w:r>
            <w:r w:rsidR="00EA7FDA" w:rsidRPr="00AC40ED">
              <w:rPr>
                <w:b/>
                <w:i/>
                <w:sz w:val="26"/>
                <w:szCs w:val="26"/>
              </w:rPr>
              <w:t>тель</w:t>
            </w:r>
            <w:proofErr w:type="spellEnd"/>
            <w:proofErr w:type="gramEnd"/>
            <w:r w:rsidR="00EA7FDA" w:rsidRPr="00AC40ED">
              <w:rPr>
                <w:b/>
                <w:i/>
                <w:sz w:val="26"/>
                <w:szCs w:val="26"/>
              </w:rPr>
              <w:t xml:space="preserve"> комис</w:t>
            </w:r>
            <w:r w:rsidR="007C4082" w:rsidRPr="00AC40ED">
              <w:rPr>
                <w:b/>
                <w:i/>
                <w:sz w:val="26"/>
                <w:szCs w:val="26"/>
              </w:rPr>
              <w:t xml:space="preserve">сии </w:t>
            </w:r>
            <w:proofErr w:type="spellStart"/>
            <w:r w:rsidR="007C4082" w:rsidRPr="00AC40ED">
              <w:rPr>
                <w:b/>
                <w:i/>
                <w:sz w:val="26"/>
                <w:szCs w:val="26"/>
              </w:rPr>
              <w:t>отве</w:t>
            </w:r>
            <w:r w:rsidR="00F97512" w:rsidRPr="00AC40ED">
              <w:rPr>
                <w:b/>
                <w:i/>
                <w:sz w:val="26"/>
                <w:szCs w:val="26"/>
              </w:rPr>
              <w:t>ствен</w:t>
            </w:r>
            <w:r w:rsidR="007C4082" w:rsidRPr="00AC40ED">
              <w:rPr>
                <w:b/>
                <w:i/>
                <w:sz w:val="26"/>
                <w:szCs w:val="26"/>
              </w:rPr>
              <w:t>-</w:t>
            </w:r>
            <w:r w:rsidR="00F97512" w:rsidRPr="00AC40ED">
              <w:rPr>
                <w:b/>
                <w:i/>
                <w:sz w:val="26"/>
                <w:szCs w:val="26"/>
              </w:rPr>
              <w:t>ны</w:t>
            </w:r>
            <w:r w:rsidR="00EA7FDA" w:rsidRPr="00AC40ED">
              <w:rPr>
                <w:b/>
                <w:i/>
                <w:sz w:val="26"/>
                <w:szCs w:val="26"/>
              </w:rPr>
              <w:t>й</w:t>
            </w:r>
            <w:proofErr w:type="spellEnd"/>
            <w:r w:rsidR="00EA7FDA" w:rsidRPr="00AC40ED">
              <w:rPr>
                <w:b/>
                <w:i/>
                <w:sz w:val="26"/>
                <w:szCs w:val="26"/>
              </w:rPr>
              <w:t xml:space="preserve"> за </w:t>
            </w:r>
            <w:proofErr w:type="spellStart"/>
            <w:r w:rsidR="00EA7FDA" w:rsidRPr="00AC40ED">
              <w:rPr>
                <w:b/>
                <w:i/>
                <w:sz w:val="26"/>
                <w:szCs w:val="26"/>
              </w:rPr>
              <w:t>рассмот</w:t>
            </w:r>
            <w:r w:rsidRPr="00AC40ED">
              <w:rPr>
                <w:b/>
                <w:i/>
                <w:sz w:val="26"/>
                <w:szCs w:val="26"/>
              </w:rPr>
              <w:t>ре</w:t>
            </w:r>
            <w:r w:rsidR="00AC40ED">
              <w:rPr>
                <w:b/>
                <w:i/>
                <w:sz w:val="26"/>
                <w:szCs w:val="26"/>
              </w:rPr>
              <w:t>-</w:t>
            </w:r>
            <w:r w:rsidRPr="00AC40ED">
              <w:rPr>
                <w:b/>
                <w:i/>
                <w:sz w:val="26"/>
                <w:szCs w:val="26"/>
              </w:rPr>
              <w:t>ние</w:t>
            </w:r>
            <w:proofErr w:type="spellEnd"/>
          </w:p>
        </w:tc>
      </w:tr>
      <w:tr w:rsidR="00650148" w:rsidRPr="00AC40ED" w:rsidTr="00EA7FDA">
        <w:trPr>
          <w:trHeight w:val="9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48" w:rsidRPr="00AC40ED" w:rsidRDefault="00650148" w:rsidP="00D8627F">
            <w:pPr>
              <w:tabs>
                <w:tab w:val="left" w:pos="300"/>
              </w:tabs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1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DB" w:rsidRPr="005657F4" w:rsidRDefault="00D6031D" w:rsidP="00D6031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DC73A4" w:rsidRPr="005657F4">
              <w:t>2-</w:t>
            </w:r>
            <w:r w:rsidR="00650148" w:rsidRPr="005657F4">
              <w:t>е заседание Совета депутатов Советского района «Отчет администрации Советского района о начале  зимнего  отопительного сезона 20</w:t>
            </w:r>
            <w:r>
              <w:t>20</w:t>
            </w:r>
            <w:r w:rsidR="00650148" w:rsidRPr="005657F4">
              <w:t>-20</w:t>
            </w:r>
            <w:r w:rsidR="00DC73A4" w:rsidRPr="005657F4">
              <w:t>2</w:t>
            </w:r>
            <w:r>
              <w:t>1</w:t>
            </w:r>
            <w:r w:rsidR="00650148" w:rsidRPr="005657F4">
              <w:t>гг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48" w:rsidRPr="005657F4" w:rsidRDefault="00650148" w:rsidP="005657F4">
            <w:pPr>
              <w:jc w:val="center"/>
            </w:pPr>
          </w:p>
          <w:p w:rsidR="00650148" w:rsidRPr="005657F4" w:rsidRDefault="00DC73A4" w:rsidP="00D6031D">
            <w:pPr>
              <w:jc w:val="center"/>
              <w:rPr>
                <w:b/>
              </w:rPr>
            </w:pPr>
            <w:r w:rsidRPr="005657F4">
              <w:t>29</w:t>
            </w:r>
            <w:r w:rsidR="00650148" w:rsidRPr="005657F4">
              <w:t>.10.20</w:t>
            </w:r>
            <w:r w:rsidR="00D6031D"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48" w:rsidRPr="005657F4" w:rsidRDefault="00650148" w:rsidP="005657F4">
            <w:pPr>
              <w:jc w:val="center"/>
            </w:pPr>
            <w:r w:rsidRPr="005657F4">
              <w:t xml:space="preserve">Заместитель Главы Советского района </w:t>
            </w:r>
          </w:p>
          <w:p w:rsidR="00650148" w:rsidRPr="005657F4" w:rsidRDefault="00DC73A4" w:rsidP="005657F4">
            <w:pPr>
              <w:jc w:val="center"/>
              <w:rPr>
                <w:b/>
              </w:rPr>
            </w:pPr>
            <w:r w:rsidRPr="005657F4">
              <w:t xml:space="preserve">Е. А. </w:t>
            </w:r>
            <w:r w:rsidR="00650148" w:rsidRPr="005657F4">
              <w:t xml:space="preserve">Пет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48" w:rsidRPr="00AC40ED" w:rsidRDefault="00650148" w:rsidP="00D8627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64C27" w:rsidRPr="00AC40ED" w:rsidTr="00DC73A4">
        <w:trPr>
          <w:trHeight w:val="19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AC40ED" w:rsidRDefault="00D6031D" w:rsidP="00D862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64C27" w:rsidRPr="00AC40ED">
              <w:rPr>
                <w:sz w:val="26"/>
                <w:szCs w:val="26"/>
              </w:rPr>
              <w:t>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657F4" w:rsidRDefault="00D6031D" w:rsidP="00D6031D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  <w:r w:rsidR="00964C27" w:rsidRPr="005657F4">
              <w:t>-е заседание Совета депутатов Советского района  «Отчет администрации Советского района о реализации  районных пр</w:t>
            </w:r>
            <w:r w:rsidR="009D6B70" w:rsidRPr="005657F4">
              <w:t>ограмм по благоустройству в 2018</w:t>
            </w:r>
            <w:r w:rsidR="00964C27" w:rsidRPr="005657F4">
              <w:t xml:space="preserve"> г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27" w:rsidRPr="005657F4" w:rsidRDefault="00964C27" w:rsidP="005657F4">
            <w:pPr>
              <w:jc w:val="center"/>
            </w:pPr>
          </w:p>
          <w:p w:rsidR="00964C27" w:rsidRPr="005657F4" w:rsidRDefault="009D6B70" w:rsidP="00D6031D">
            <w:pPr>
              <w:jc w:val="center"/>
            </w:pPr>
            <w:r w:rsidRPr="005657F4">
              <w:t>2</w:t>
            </w:r>
            <w:r w:rsidR="00D6031D">
              <w:t>4</w:t>
            </w:r>
            <w:r w:rsidR="00964C27" w:rsidRPr="005657F4">
              <w:t>.1</w:t>
            </w:r>
            <w:r w:rsidR="00D6031D">
              <w:t>1</w:t>
            </w:r>
            <w:r w:rsidR="00964C27" w:rsidRPr="005657F4">
              <w:t>.20</w:t>
            </w:r>
            <w:r w:rsidR="00D6031D"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657F4" w:rsidRDefault="00964C27" w:rsidP="005657F4">
            <w:pPr>
              <w:jc w:val="center"/>
            </w:pPr>
            <w:r w:rsidRPr="005657F4">
              <w:t xml:space="preserve">Заместитель Главы Советского района </w:t>
            </w:r>
          </w:p>
          <w:p w:rsidR="00964C27" w:rsidRPr="005657F4" w:rsidRDefault="00B853C0" w:rsidP="005657F4">
            <w:pPr>
              <w:jc w:val="center"/>
            </w:pPr>
            <w:r w:rsidRPr="005657F4">
              <w:t xml:space="preserve">Е. А. </w:t>
            </w:r>
            <w:r w:rsidR="00964C27" w:rsidRPr="005657F4">
              <w:t>П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27" w:rsidRPr="00AC40ED" w:rsidRDefault="00964C27" w:rsidP="00E41E8C">
            <w:pPr>
              <w:jc w:val="center"/>
              <w:rPr>
                <w:sz w:val="26"/>
                <w:szCs w:val="26"/>
              </w:rPr>
            </w:pPr>
          </w:p>
        </w:tc>
      </w:tr>
      <w:tr w:rsidR="00964C27" w:rsidRPr="00AC40ED" w:rsidTr="00DC73A4">
        <w:trPr>
          <w:trHeight w:val="116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AC40ED" w:rsidRDefault="00D6031D" w:rsidP="00D862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64C27" w:rsidRPr="00AC40ED">
              <w:rPr>
                <w:sz w:val="26"/>
                <w:szCs w:val="26"/>
              </w:rPr>
              <w:t>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5657F4" w:rsidRDefault="00D6031D" w:rsidP="00D6031D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AC40ED" w:rsidRPr="005657F4">
              <w:t>4</w:t>
            </w:r>
            <w:r w:rsidR="00964C27" w:rsidRPr="005657F4">
              <w:t>-е заседание Совета депутатов Советского района  «Отчет администрации Советского района об основных итогах социально-экономического развития Советского района в 20</w:t>
            </w:r>
            <w:r>
              <w:t>20</w:t>
            </w:r>
            <w:r w:rsidR="00964C27" w:rsidRPr="005657F4">
              <w:t xml:space="preserve"> году и плане социальн</w:t>
            </w:r>
            <w:r>
              <w:t>о-экономического развития на 2021</w:t>
            </w:r>
            <w:r w:rsidR="00964C27" w:rsidRPr="005657F4">
              <w:t xml:space="preserve">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27" w:rsidRPr="005657F4" w:rsidRDefault="00964C27" w:rsidP="005657F4">
            <w:pPr>
              <w:jc w:val="center"/>
            </w:pPr>
          </w:p>
          <w:p w:rsidR="00964C27" w:rsidRPr="005657F4" w:rsidRDefault="00964C27" w:rsidP="005657F4">
            <w:pPr>
              <w:jc w:val="center"/>
            </w:pPr>
          </w:p>
          <w:p w:rsidR="00964C27" w:rsidRPr="005657F4" w:rsidRDefault="00964C27" w:rsidP="00D6031D">
            <w:pPr>
              <w:jc w:val="center"/>
            </w:pPr>
            <w:r w:rsidRPr="005657F4">
              <w:t>2</w:t>
            </w:r>
            <w:r w:rsidR="00D6031D">
              <w:t>2</w:t>
            </w:r>
            <w:r w:rsidRPr="005657F4">
              <w:t>.12.20</w:t>
            </w:r>
            <w:r w:rsidR="00D6031D"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657F4" w:rsidRDefault="00D6031D" w:rsidP="005657F4">
            <w:pPr>
              <w:jc w:val="center"/>
            </w:pPr>
            <w:r>
              <w:t>З</w:t>
            </w:r>
            <w:r w:rsidR="00964C27" w:rsidRPr="005657F4">
              <w:t xml:space="preserve">аместитель Главы Советского района </w:t>
            </w:r>
          </w:p>
          <w:p w:rsidR="00964C27" w:rsidRPr="005657F4" w:rsidRDefault="00964C27" w:rsidP="005657F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27" w:rsidRPr="00AC40ED" w:rsidRDefault="00964C27" w:rsidP="00E41E8C">
            <w:pPr>
              <w:jc w:val="center"/>
              <w:rPr>
                <w:sz w:val="26"/>
                <w:szCs w:val="26"/>
              </w:rPr>
            </w:pPr>
          </w:p>
        </w:tc>
      </w:tr>
    </w:tbl>
    <w:p w:rsidR="00A1553D" w:rsidRPr="00AC40ED" w:rsidRDefault="00A1553D" w:rsidP="005657F4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sz w:val="26"/>
          <w:szCs w:val="26"/>
          <w:lang w:eastAsia="en-US"/>
        </w:rPr>
      </w:pPr>
    </w:p>
    <w:p w:rsidR="005657F4" w:rsidRDefault="005657F4" w:rsidP="00C46336">
      <w:pPr>
        <w:widowControl w:val="0"/>
        <w:autoSpaceDE w:val="0"/>
        <w:autoSpaceDN w:val="0"/>
        <w:adjustRightInd w:val="0"/>
        <w:ind w:left="-142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</w:p>
    <w:p w:rsidR="005657F4" w:rsidRDefault="005657F4" w:rsidP="00C46336">
      <w:pPr>
        <w:widowControl w:val="0"/>
        <w:autoSpaceDE w:val="0"/>
        <w:autoSpaceDN w:val="0"/>
        <w:adjustRightInd w:val="0"/>
        <w:ind w:left="-142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</w:p>
    <w:p w:rsidR="00C46336" w:rsidRPr="00AC40ED" w:rsidRDefault="00964C27" w:rsidP="00C46336">
      <w:pPr>
        <w:widowControl w:val="0"/>
        <w:autoSpaceDE w:val="0"/>
        <w:autoSpaceDN w:val="0"/>
        <w:adjustRightInd w:val="0"/>
        <w:ind w:left="-142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AC40ED">
        <w:rPr>
          <w:rFonts w:eastAsia="Calibri"/>
          <w:b/>
          <w:sz w:val="26"/>
          <w:szCs w:val="26"/>
          <w:lang w:eastAsia="en-US"/>
        </w:rPr>
        <w:t>Раздел II. Принятие и внесение изменений в нормативные правовые акты</w:t>
      </w:r>
    </w:p>
    <w:p w:rsidR="00964C27" w:rsidRPr="00AC40ED" w:rsidRDefault="00964C27" w:rsidP="00C46336">
      <w:pPr>
        <w:widowControl w:val="0"/>
        <w:autoSpaceDE w:val="0"/>
        <w:autoSpaceDN w:val="0"/>
        <w:adjustRightInd w:val="0"/>
        <w:ind w:left="-142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AC40ED">
        <w:rPr>
          <w:rFonts w:eastAsia="Calibri"/>
          <w:b/>
          <w:sz w:val="26"/>
          <w:szCs w:val="26"/>
          <w:lang w:eastAsia="en-US"/>
        </w:rPr>
        <w:t xml:space="preserve"> Совета депутатов Советского район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5035"/>
        <w:gridCol w:w="1134"/>
        <w:gridCol w:w="1701"/>
        <w:gridCol w:w="1701"/>
      </w:tblGrid>
      <w:tr w:rsidR="00964C27" w:rsidRPr="00AC40ED" w:rsidTr="0029402B">
        <w:trPr>
          <w:trHeight w:val="113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AC40ED">
              <w:rPr>
                <w:b/>
                <w:i/>
                <w:sz w:val="26"/>
                <w:szCs w:val="26"/>
              </w:rPr>
              <w:t>№</w:t>
            </w:r>
          </w:p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 w:rsidRPr="00AC40ED">
              <w:rPr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AC40ED">
              <w:rPr>
                <w:b/>
                <w:i/>
                <w:sz w:val="26"/>
                <w:szCs w:val="26"/>
              </w:rPr>
              <w:t>/</w:t>
            </w:r>
            <w:proofErr w:type="spellStart"/>
            <w:r w:rsidRPr="00AC40ED">
              <w:rPr>
                <w:b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AC40ED">
              <w:rPr>
                <w:b/>
                <w:i/>
                <w:sz w:val="26"/>
                <w:szCs w:val="26"/>
              </w:rPr>
              <w:t>Наименование 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AC40ED">
              <w:rPr>
                <w:b/>
                <w:i/>
                <w:sz w:val="26"/>
                <w:szCs w:val="26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A7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C40ED">
              <w:rPr>
                <w:b/>
                <w:i/>
                <w:sz w:val="26"/>
                <w:szCs w:val="26"/>
              </w:rPr>
              <w:t>Ответст</w:t>
            </w:r>
            <w:proofErr w:type="spellEnd"/>
          </w:p>
          <w:p w:rsidR="00964C27" w:rsidRPr="00AC40ED" w:rsidRDefault="00964C27" w:rsidP="008873A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AC40ED">
              <w:rPr>
                <w:b/>
                <w:i/>
                <w:sz w:val="26"/>
                <w:szCs w:val="26"/>
              </w:rPr>
              <w:t>венный за разрабо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5657F4" w:rsidRDefault="00964C27" w:rsidP="008873A7">
            <w:pPr>
              <w:autoSpaceDE w:val="0"/>
              <w:autoSpaceDN w:val="0"/>
              <w:adjustRightInd w:val="0"/>
              <w:ind w:right="-102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5657F4">
              <w:rPr>
                <w:b/>
                <w:i/>
                <w:sz w:val="20"/>
                <w:szCs w:val="20"/>
              </w:rPr>
              <w:t>Председа</w:t>
            </w:r>
            <w:r w:rsidR="008873A7" w:rsidRPr="005657F4">
              <w:rPr>
                <w:b/>
                <w:i/>
                <w:sz w:val="20"/>
                <w:szCs w:val="20"/>
              </w:rPr>
              <w:t>-</w:t>
            </w:r>
            <w:r w:rsidRPr="005657F4">
              <w:rPr>
                <w:b/>
                <w:i/>
                <w:sz w:val="20"/>
                <w:szCs w:val="20"/>
              </w:rPr>
              <w:t>тель</w:t>
            </w:r>
            <w:proofErr w:type="spellEnd"/>
            <w:proofErr w:type="gramEnd"/>
            <w:r w:rsidRPr="005657F4">
              <w:rPr>
                <w:b/>
                <w:i/>
                <w:sz w:val="20"/>
                <w:szCs w:val="20"/>
              </w:rPr>
              <w:t xml:space="preserve"> комиссии </w:t>
            </w:r>
            <w:proofErr w:type="spellStart"/>
            <w:r w:rsidRPr="005657F4">
              <w:rPr>
                <w:b/>
                <w:i/>
                <w:sz w:val="20"/>
                <w:szCs w:val="20"/>
              </w:rPr>
              <w:t>ответствен-н</w:t>
            </w:r>
            <w:r w:rsidR="00F97512" w:rsidRPr="005657F4">
              <w:rPr>
                <w:b/>
                <w:i/>
                <w:sz w:val="20"/>
                <w:szCs w:val="20"/>
              </w:rPr>
              <w:t>ы</w:t>
            </w:r>
            <w:r w:rsidRPr="005657F4">
              <w:rPr>
                <w:b/>
                <w:i/>
                <w:sz w:val="20"/>
                <w:szCs w:val="20"/>
              </w:rPr>
              <w:t>й</w:t>
            </w:r>
            <w:proofErr w:type="spellEnd"/>
            <w:r w:rsidRPr="005657F4">
              <w:rPr>
                <w:b/>
                <w:i/>
                <w:sz w:val="20"/>
                <w:szCs w:val="20"/>
              </w:rPr>
              <w:t xml:space="preserve"> за </w:t>
            </w:r>
            <w:proofErr w:type="spellStart"/>
            <w:r w:rsidRPr="005657F4">
              <w:rPr>
                <w:b/>
                <w:i/>
                <w:sz w:val="20"/>
                <w:szCs w:val="20"/>
              </w:rPr>
              <w:t>рассмотре</w:t>
            </w:r>
            <w:r w:rsidR="008873A7" w:rsidRPr="005657F4">
              <w:rPr>
                <w:b/>
                <w:i/>
                <w:sz w:val="20"/>
                <w:szCs w:val="20"/>
              </w:rPr>
              <w:t>-</w:t>
            </w:r>
            <w:r w:rsidRPr="005657F4">
              <w:rPr>
                <w:b/>
                <w:i/>
                <w:sz w:val="20"/>
                <w:szCs w:val="20"/>
              </w:rPr>
              <w:t>ние</w:t>
            </w:r>
            <w:proofErr w:type="spellEnd"/>
          </w:p>
        </w:tc>
      </w:tr>
      <w:tr w:rsidR="00964C27" w:rsidRPr="00AC40ED" w:rsidTr="0029402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AC40ED" w:rsidRDefault="00964C27" w:rsidP="00D8627F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AC40ED" w:rsidRDefault="00964C27" w:rsidP="00D8627F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rPr>
                <w:rFonts w:eastAsiaTheme="minorEastAsia"/>
                <w:sz w:val="26"/>
                <w:szCs w:val="26"/>
              </w:rPr>
            </w:pPr>
          </w:p>
        </w:tc>
      </w:tr>
      <w:tr w:rsidR="00964C27" w:rsidRPr="00AC40ED" w:rsidTr="0019457D">
        <w:trPr>
          <w:trHeight w:val="93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AC40ED" w:rsidRDefault="00386E19" w:rsidP="00D8627F">
            <w:pPr>
              <w:jc w:val="both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1</w:t>
            </w:r>
            <w:r w:rsidR="00964C27" w:rsidRPr="00AC40ED">
              <w:rPr>
                <w:sz w:val="26"/>
                <w:szCs w:val="26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27" w:rsidRPr="00AC40ED" w:rsidRDefault="008F5846" w:rsidP="005657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40ED">
              <w:rPr>
                <w:bCs/>
                <w:iCs/>
                <w:sz w:val="26"/>
                <w:szCs w:val="26"/>
              </w:rPr>
              <w:t>Об утверждении Порядка предоставления нормативных правовых актов (проектов  нормативных правовых актов) Совета депутатов Советского района в прокуратуру Советского района города Челяб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3671F2" w:rsidP="00D8627F">
            <w:pPr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8F5846" w:rsidP="008F5846">
            <w:pPr>
              <w:ind w:left="-108" w:right="-11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Прокуратура Сове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C73A4">
            <w:pPr>
              <w:jc w:val="center"/>
              <w:rPr>
                <w:sz w:val="26"/>
                <w:szCs w:val="26"/>
              </w:rPr>
            </w:pPr>
          </w:p>
        </w:tc>
      </w:tr>
      <w:tr w:rsidR="0057236A" w:rsidRPr="00AC40ED" w:rsidTr="00CA228F">
        <w:trPr>
          <w:trHeight w:val="93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6A" w:rsidRPr="00AC40ED" w:rsidRDefault="00D6031D" w:rsidP="00D862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57236A" w:rsidRPr="00AC40ED">
              <w:rPr>
                <w:sz w:val="26"/>
                <w:szCs w:val="26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6A" w:rsidRPr="00AC40ED" w:rsidRDefault="00354F6F" w:rsidP="00D6031D">
            <w:pPr>
              <w:jc w:val="both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О назначении публичных слушаний по проекту решения Совета депутатов Советского района «О бюджете Советского внутригородского района Челябинского городского окр</w:t>
            </w:r>
            <w:r w:rsidR="00D6031D">
              <w:rPr>
                <w:sz w:val="26"/>
                <w:szCs w:val="26"/>
              </w:rPr>
              <w:t>уга с внутригородским делением н</w:t>
            </w:r>
            <w:r w:rsidRPr="00AC40ED">
              <w:rPr>
                <w:sz w:val="26"/>
                <w:szCs w:val="26"/>
              </w:rPr>
              <w:t>а 202</w:t>
            </w:r>
            <w:r w:rsidR="00D6031D">
              <w:rPr>
                <w:sz w:val="26"/>
                <w:szCs w:val="26"/>
              </w:rPr>
              <w:t xml:space="preserve">1 год и </w:t>
            </w:r>
            <w:r w:rsidRPr="00AC40ED">
              <w:rPr>
                <w:sz w:val="26"/>
                <w:szCs w:val="26"/>
              </w:rPr>
              <w:t>плановый период 202</w:t>
            </w:r>
            <w:r w:rsidR="00D6031D">
              <w:rPr>
                <w:sz w:val="26"/>
                <w:szCs w:val="26"/>
              </w:rPr>
              <w:t>2</w:t>
            </w:r>
            <w:r w:rsidRPr="00AC40ED">
              <w:rPr>
                <w:sz w:val="26"/>
                <w:szCs w:val="26"/>
              </w:rPr>
              <w:t>-202</w:t>
            </w:r>
            <w:r w:rsidR="00D6031D">
              <w:rPr>
                <w:sz w:val="26"/>
                <w:szCs w:val="26"/>
              </w:rPr>
              <w:t>3</w:t>
            </w:r>
            <w:r w:rsidRPr="00AC40ED">
              <w:rPr>
                <w:sz w:val="26"/>
                <w:szCs w:val="26"/>
              </w:rPr>
              <w:t xml:space="preserve"> годов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6A" w:rsidRPr="00AC40ED" w:rsidRDefault="00354F6F" w:rsidP="00D8627F">
            <w:pPr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F" w:rsidRPr="00AC40ED" w:rsidRDefault="00354F6F" w:rsidP="00354F6F">
            <w:pPr>
              <w:ind w:left="-108" w:right="-11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C40ED">
              <w:rPr>
                <w:sz w:val="26"/>
                <w:szCs w:val="26"/>
              </w:rPr>
              <w:t>Администра</w:t>
            </w:r>
            <w:r w:rsidR="00AC40ED">
              <w:rPr>
                <w:sz w:val="26"/>
                <w:szCs w:val="26"/>
              </w:rPr>
              <w:t>-</w:t>
            </w:r>
            <w:r w:rsidRPr="00AC40ED">
              <w:rPr>
                <w:sz w:val="26"/>
                <w:szCs w:val="26"/>
              </w:rPr>
              <w:t>ция</w:t>
            </w:r>
            <w:proofErr w:type="spellEnd"/>
            <w:proofErr w:type="gramEnd"/>
            <w:r w:rsidRPr="00AC40ED">
              <w:rPr>
                <w:sz w:val="26"/>
                <w:szCs w:val="26"/>
              </w:rPr>
              <w:t xml:space="preserve"> Советского</w:t>
            </w:r>
          </w:p>
          <w:p w:rsidR="0057236A" w:rsidRPr="00AC40ED" w:rsidRDefault="00354F6F" w:rsidP="00354F6F">
            <w:pPr>
              <w:ind w:left="-108" w:right="-11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6A" w:rsidRPr="00AC40ED" w:rsidRDefault="0057236A" w:rsidP="005846DB">
            <w:pPr>
              <w:jc w:val="center"/>
              <w:rPr>
                <w:sz w:val="26"/>
                <w:szCs w:val="26"/>
              </w:rPr>
            </w:pPr>
          </w:p>
        </w:tc>
      </w:tr>
      <w:tr w:rsidR="00354F6F" w:rsidRPr="00AC40ED" w:rsidTr="00CA228F">
        <w:trPr>
          <w:trHeight w:val="93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F" w:rsidRPr="00AC40ED" w:rsidRDefault="00D6031D" w:rsidP="00D862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54F6F" w:rsidRPr="00AC40ED">
              <w:rPr>
                <w:sz w:val="26"/>
                <w:szCs w:val="26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1D" w:rsidRPr="0000681C" w:rsidRDefault="00354F6F" w:rsidP="00D6031D">
            <w:pPr>
              <w:rPr>
                <w:sz w:val="26"/>
                <w:szCs w:val="26"/>
              </w:rPr>
            </w:pPr>
            <w:r w:rsidRPr="00AC40ED">
              <w:rPr>
                <w:color w:val="000000"/>
                <w:sz w:val="26"/>
                <w:szCs w:val="26"/>
              </w:rPr>
              <w:t xml:space="preserve">О внесении изменений в решение Совета депутатов Советского района </w:t>
            </w:r>
            <w:r w:rsidR="00D6031D" w:rsidRPr="0000681C">
              <w:rPr>
                <w:sz w:val="26"/>
                <w:szCs w:val="26"/>
              </w:rPr>
              <w:t>от 1</w:t>
            </w:r>
            <w:r w:rsidR="00D6031D">
              <w:rPr>
                <w:sz w:val="26"/>
                <w:szCs w:val="26"/>
              </w:rPr>
              <w:t>9</w:t>
            </w:r>
            <w:r w:rsidR="00D6031D" w:rsidRPr="0000681C">
              <w:rPr>
                <w:sz w:val="26"/>
                <w:szCs w:val="26"/>
              </w:rPr>
              <w:t>.12.201</w:t>
            </w:r>
            <w:r w:rsidR="00D6031D">
              <w:rPr>
                <w:sz w:val="26"/>
                <w:szCs w:val="26"/>
              </w:rPr>
              <w:t>9</w:t>
            </w:r>
            <w:r w:rsidR="00D6031D" w:rsidRPr="0000681C">
              <w:rPr>
                <w:sz w:val="26"/>
                <w:szCs w:val="26"/>
              </w:rPr>
              <w:t xml:space="preserve"> № </w:t>
            </w:r>
            <w:r w:rsidR="00D6031D">
              <w:rPr>
                <w:sz w:val="26"/>
                <w:szCs w:val="26"/>
              </w:rPr>
              <w:t>4</w:t>
            </w:r>
            <w:r w:rsidR="00D6031D" w:rsidRPr="0000681C">
              <w:rPr>
                <w:sz w:val="26"/>
                <w:szCs w:val="26"/>
              </w:rPr>
              <w:t>/</w:t>
            </w:r>
            <w:r w:rsidR="00D6031D">
              <w:rPr>
                <w:sz w:val="26"/>
                <w:szCs w:val="26"/>
              </w:rPr>
              <w:t xml:space="preserve">4 «О бюджете </w:t>
            </w:r>
            <w:r w:rsidR="00D6031D" w:rsidRPr="0000681C">
              <w:rPr>
                <w:sz w:val="26"/>
                <w:szCs w:val="26"/>
              </w:rPr>
              <w:t>Совет</w:t>
            </w:r>
            <w:r w:rsidR="00D6031D">
              <w:rPr>
                <w:sz w:val="26"/>
                <w:szCs w:val="26"/>
              </w:rPr>
              <w:t xml:space="preserve">ского </w:t>
            </w:r>
            <w:r w:rsidR="00D6031D" w:rsidRPr="0000681C">
              <w:rPr>
                <w:sz w:val="26"/>
                <w:szCs w:val="26"/>
              </w:rPr>
              <w:t xml:space="preserve">внутригородского района Челябинского </w:t>
            </w:r>
          </w:p>
          <w:p w:rsidR="00354F6F" w:rsidRPr="00D6031D" w:rsidRDefault="00D6031D" w:rsidP="00D6031D">
            <w:pPr>
              <w:rPr>
                <w:sz w:val="26"/>
                <w:szCs w:val="26"/>
              </w:rPr>
            </w:pPr>
            <w:r w:rsidRPr="0000681C">
              <w:rPr>
                <w:sz w:val="26"/>
                <w:szCs w:val="26"/>
              </w:rPr>
              <w:t>городского округа с внутригородским делением на 20</w:t>
            </w:r>
            <w:r>
              <w:rPr>
                <w:sz w:val="26"/>
                <w:szCs w:val="26"/>
              </w:rPr>
              <w:t xml:space="preserve">20 год </w:t>
            </w:r>
            <w:r w:rsidRPr="0000681C">
              <w:rPr>
                <w:sz w:val="26"/>
                <w:szCs w:val="26"/>
              </w:rPr>
              <w:t>и плановый период 20</w:t>
            </w:r>
            <w:r>
              <w:rPr>
                <w:sz w:val="26"/>
                <w:szCs w:val="26"/>
              </w:rPr>
              <w:t>21</w:t>
            </w:r>
            <w:r w:rsidRPr="0000681C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2</w:t>
            </w:r>
            <w:r w:rsidRPr="0000681C">
              <w:rPr>
                <w:sz w:val="26"/>
                <w:szCs w:val="26"/>
              </w:rPr>
              <w:t xml:space="preserve"> годов»</w:t>
            </w:r>
            <w:r w:rsidR="00354F6F" w:rsidRPr="00AC40ED">
              <w:rPr>
                <w:color w:val="000000"/>
                <w:sz w:val="26"/>
                <w:szCs w:val="26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F" w:rsidRPr="00AC40ED" w:rsidRDefault="00354F6F" w:rsidP="00D8627F">
            <w:pPr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F" w:rsidRPr="00AC40ED" w:rsidRDefault="00354F6F" w:rsidP="00354F6F">
            <w:pPr>
              <w:ind w:left="-108" w:right="-11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C40ED">
              <w:rPr>
                <w:sz w:val="26"/>
                <w:szCs w:val="26"/>
              </w:rPr>
              <w:t>Администра</w:t>
            </w:r>
            <w:r w:rsidR="00AC40ED">
              <w:rPr>
                <w:sz w:val="26"/>
                <w:szCs w:val="26"/>
              </w:rPr>
              <w:t>-</w:t>
            </w:r>
            <w:r w:rsidRPr="00AC40ED">
              <w:rPr>
                <w:sz w:val="26"/>
                <w:szCs w:val="26"/>
              </w:rPr>
              <w:t>ция</w:t>
            </w:r>
            <w:proofErr w:type="spellEnd"/>
            <w:proofErr w:type="gramEnd"/>
            <w:r w:rsidRPr="00AC40ED">
              <w:rPr>
                <w:sz w:val="26"/>
                <w:szCs w:val="26"/>
              </w:rPr>
              <w:t xml:space="preserve"> Советского</w:t>
            </w:r>
          </w:p>
          <w:p w:rsidR="00354F6F" w:rsidRPr="00AC40ED" w:rsidRDefault="00354F6F" w:rsidP="00354F6F">
            <w:pPr>
              <w:ind w:left="-108" w:right="-11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F" w:rsidRPr="00AC40ED" w:rsidRDefault="00354F6F" w:rsidP="005846DB">
            <w:pPr>
              <w:jc w:val="center"/>
              <w:rPr>
                <w:sz w:val="26"/>
                <w:szCs w:val="26"/>
              </w:rPr>
            </w:pPr>
          </w:p>
        </w:tc>
      </w:tr>
      <w:tr w:rsidR="0057236A" w:rsidRPr="00AC40ED" w:rsidTr="00CA228F">
        <w:trPr>
          <w:trHeight w:val="93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6A" w:rsidRPr="00AC40ED" w:rsidRDefault="00D6031D" w:rsidP="00D862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236A" w:rsidRPr="00AC40ED">
              <w:rPr>
                <w:sz w:val="26"/>
                <w:szCs w:val="26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6A" w:rsidRPr="00AC40ED" w:rsidRDefault="00354F6F" w:rsidP="00D6031D">
            <w:pPr>
              <w:jc w:val="both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О бюджете Советского внутригородского района Челябинского городского окр</w:t>
            </w:r>
            <w:r w:rsidR="00D6031D">
              <w:rPr>
                <w:sz w:val="26"/>
                <w:szCs w:val="26"/>
              </w:rPr>
              <w:t>уга с внутригородским делением н</w:t>
            </w:r>
            <w:r w:rsidRPr="00AC40ED">
              <w:rPr>
                <w:sz w:val="26"/>
                <w:szCs w:val="26"/>
              </w:rPr>
              <w:t>а 202</w:t>
            </w:r>
            <w:r w:rsidR="00D6031D">
              <w:rPr>
                <w:sz w:val="26"/>
                <w:szCs w:val="26"/>
              </w:rPr>
              <w:t xml:space="preserve">1 год и </w:t>
            </w:r>
            <w:r w:rsidRPr="00AC40ED">
              <w:rPr>
                <w:sz w:val="26"/>
                <w:szCs w:val="26"/>
              </w:rPr>
              <w:t>плановый период 202</w:t>
            </w:r>
            <w:r w:rsidR="00D6031D">
              <w:rPr>
                <w:sz w:val="26"/>
                <w:szCs w:val="26"/>
              </w:rPr>
              <w:t>2</w:t>
            </w:r>
            <w:r w:rsidRPr="00AC40ED">
              <w:rPr>
                <w:sz w:val="26"/>
                <w:szCs w:val="26"/>
              </w:rPr>
              <w:t>-202</w:t>
            </w:r>
            <w:r w:rsidR="00D6031D">
              <w:rPr>
                <w:sz w:val="26"/>
                <w:szCs w:val="26"/>
              </w:rPr>
              <w:t>3</w:t>
            </w:r>
            <w:r w:rsidRPr="00AC40ED">
              <w:rPr>
                <w:sz w:val="26"/>
                <w:szCs w:val="26"/>
              </w:rPr>
              <w:t xml:space="preserve"> год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6A" w:rsidRPr="00AC40ED" w:rsidRDefault="00354F6F" w:rsidP="00D8627F">
            <w:pPr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F" w:rsidRPr="00AC40ED" w:rsidRDefault="00354F6F" w:rsidP="00354F6F">
            <w:pPr>
              <w:ind w:left="-108" w:right="-11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C40ED">
              <w:rPr>
                <w:sz w:val="26"/>
                <w:szCs w:val="26"/>
              </w:rPr>
              <w:t>Администра</w:t>
            </w:r>
            <w:r w:rsidR="00AC40ED">
              <w:rPr>
                <w:sz w:val="26"/>
                <w:szCs w:val="26"/>
              </w:rPr>
              <w:t>-</w:t>
            </w:r>
            <w:r w:rsidRPr="00AC40ED">
              <w:rPr>
                <w:sz w:val="26"/>
                <w:szCs w:val="26"/>
              </w:rPr>
              <w:t>ция</w:t>
            </w:r>
            <w:proofErr w:type="spellEnd"/>
            <w:proofErr w:type="gramEnd"/>
            <w:r w:rsidRPr="00AC40ED">
              <w:rPr>
                <w:sz w:val="26"/>
                <w:szCs w:val="26"/>
              </w:rPr>
              <w:t xml:space="preserve"> Советского</w:t>
            </w:r>
          </w:p>
          <w:p w:rsidR="0057236A" w:rsidRPr="00AC40ED" w:rsidRDefault="00354F6F" w:rsidP="00354F6F">
            <w:pPr>
              <w:ind w:left="-108" w:right="-11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6A" w:rsidRPr="00AC40ED" w:rsidRDefault="0057236A" w:rsidP="005846DB">
            <w:pPr>
              <w:jc w:val="center"/>
              <w:rPr>
                <w:sz w:val="26"/>
                <w:szCs w:val="26"/>
              </w:rPr>
            </w:pPr>
          </w:p>
        </w:tc>
      </w:tr>
    </w:tbl>
    <w:p w:rsidR="00964C27" w:rsidRPr="00AC40ED" w:rsidRDefault="00964C27" w:rsidP="005657F4">
      <w:pPr>
        <w:widowControl w:val="0"/>
        <w:autoSpaceDE w:val="0"/>
        <w:autoSpaceDN w:val="0"/>
        <w:adjustRightInd w:val="0"/>
        <w:spacing w:before="12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AC40ED">
        <w:rPr>
          <w:rFonts w:eastAsia="Calibri"/>
          <w:b/>
          <w:sz w:val="26"/>
          <w:szCs w:val="26"/>
          <w:lang w:eastAsia="en-US"/>
        </w:rPr>
        <w:t xml:space="preserve">Раздел III. Законодательная инициатива и нормотворческая деятельность </w:t>
      </w:r>
      <w:r w:rsidRPr="00AC40ED">
        <w:rPr>
          <w:rFonts w:eastAsia="Calibri"/>
          <w:b/>
          <w:sz w:val="26"/>
          <w:szCs w:val="26"/>
          <w:lang w:eastAsia="en-US"/>
        </w:rPr>
        <w:br/>
        <w:t>Совета депутатов Советского район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5694"/>
        <w:gridCol w:w="1698"/>
        <w:gridCol w:w="2203"/>
      </w:tblGrid>
      <w:tr w:rsidR="00964C27" w:rsidRPr="00AC40ED" w:rsidTr="00EA7FD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AC40ED">
              <w:rPr>
                <w:b/>
                <w:i/>
                <w:sz w:val="26"/>
                <w:szCs w:val="26"/>
              </w:rPr>
              <w:t>№</w:t>
            </w:r>
          </w:p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 w:rsidRPr="00AC40ED">
              <w:rPr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AC40ED">
              <w:rPr>
                <w:b/>
                <w:i/>
                <w:sz w:val="26"/>
                <w:szCs w:val="26"/>
              </w:rPr>
              <w:t>/</w:t>
            </w:r>
            <w:proofErr w:type="spellStart"/>
            <w:r w:rsidRPr="00AC40ED">
              <w:rPr>
                <w:b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AC40ED">
              <w:rPr>
                <w:b/>
                <w:i/>
                <w:sz w:val="26"/>
                <w:szCs w:val="26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AC40ED">
              <w:rPr>
                <w:b/>
                <w:i/>
                <w:sz w:val="26"/>
                <w:szCs w:val="26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proofErr w:type="gramStart"/>
            <w:r w:rsidRPr="00AC40ED">
              <w:rPr>
                <w:b/>
                <w:i/>
                <w:sz w:val="26"/>
                <w:szCs w:val="26"/>
              </w:rPr>
              <w:t>Ответственный</w:t>
            </w:r>
            <w:proofErr w:type="gramEnd"/>
            <w:r w:rsidRPr="00AC40ED">
              <w:rPr>
                <w:b/>
                <w:i/>
                <w:sz w:val="26"/>
                <w:szCs w:val="26"/>
              </w:rPr>
              <w:t xml:space="preserve"> за подготовку</w:t>
            </w:r>
          </w:p>
        </w:tc>
      </w:tr>
      <w:tr w:rsidR="00964C27" w:rsidRPr="00AC40ED" w:rsidTr="00EA7FD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AC40ED" w:rsidRDefault="00964C27" w:rsidP="00D8627F">
            <w:pPr>
              <w:jc w:val="both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1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Подготовка предложений по законопроектам Законодательного Собрания Челябинской области, нормативным правовым актам Челябин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964C27" w:rsidRPr="00AC40ED" w:rsidTr="00EA7FD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AC40ED" w:rsidRDefault="00964C27" w:rsidP="00D8627F">
            <w:pPr>
              <w:jc w:val="both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2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AC40ED" w:rsidRDefault="00964C27" w:rsidP="00D8627F">
            <w:pPr>
              <w:jc w:val="both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Участие в рабочих группах, комиссиях, образуемых Главой района, Советом депутатов Советского района, администрацией Советского района по отраслевы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27" w:rsidRPr="00AC40ED" w:rsidRDefault="00964C27" w:rsidP="00D8627F">
            <w:pPr>
              <w:jc w:val="center"/>
              <w:rPr>
                <w:sz w:val="26"/>
                <w:szCs w:val="26"/>
              </w:rPr>
            </w:pPr>
          </w:p>
          <w:p w:rsidR="00964C27" w:rsidRPr="00AC40ED" w:rsidRDefault="00964C27" w:rsidP="00D8627F">
            <w:pPr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27" w:rsidRPr="00AC40ED" w:rsidRDefault="00964C27" w:rsidP="00D8627F">
            <w:pPr>
              <w:jc w:val="center"/>
              <w:rPr>
                <w:sz w:val="26"/>
                <w:szCs w:val="26"/>
              </w:rPr>
            </w:pPr>
          </w:p>
          <w:p w:rsidR="00964C27" w:rsidRPr="00AC40ED" w:rsidRDefault="00964C27" w:rsidP="00D8627F">
            <w:pPr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Депутаты Совета депутатов</w:t>
            </w:r>
          </w:p>
        </w:tc>
      </w:tr>
    </w:tbl>
    <w:p w:rsidR="00964C27" w:rsidRPr="00AC40ED" w:rsidRDefault="00964C27" w:rsidP="00964C27">
      <w:pPr>
        <w:widowControl w:val="0"/>
        <w:autoSpaceDE w:val="0"/>
        <w:autoSpaceDN w:val="0"/>
        <w:adjustRightInd w:val="0"/>
        <w:spacing w:before="12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bookmarkStart w:id="0" w:name="sub_9"/>
      <w:r w:rsidRPr="00AC40ED">
        <w:rPr>
          <w:rFonts w:eastAsia="Calibri"/>
          <w:b/>
          <w:sz w:val="26"/>
          <w:szCs w:val="26"/>
          <w:lang w:eastAsia="en-US"/>
        </w:rPr>
        <w:t xml:space="preserve">Раздел IV. Работа постоянных комиссий </w:t>
      </w:r>
      <w:bookmarkEnd w:id="0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70"/>
        <w:gridCol w:w="4959"/>
        <w:gridCol w:w="1843"/>
        <w:gridCol w:w="2835"/>
      </w:tblGrid>
      <w:tr w:rsidR="00964C27" w:rsidRPr="00AC40ED" w:rsidTr="009F771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AC40ED">
              <w:rPr>
                <w:b/>
                <w:i/>
                <w:sz w:val="26"/>
                <w:szCs w:val="26"/>
              </w:rPr>
              <w:t>№</w:t>
            </w:r>
          </w:p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 w:rsidRPr="00AC40ED">
              <w:rPr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AC40ED">
              <w:rPr>
                <w:b/>
                <w:i/>
                <w:sz w:val="26"/>
                <w:szCs w:val="26"/>
              </w:rPr>
              <w:t>/</w:t>
            </w:r>
            <w:proofErr w:type="spellStart"/>
            <w:r w:rsidRPr="00AC40ED">
              <w:rPr>
                <w:b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AC40ED">
              <w:rPr>
                <w:b/>
                <w:i/>
                <w:sz w:val="26"/>
                <w:szCs w:val="26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AC40ED">
              <w:rPr>
                <w:b/>
                <w:i/>
                <w:sz w:val="26"/>
                <w:szCs w:val="26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proofErr w:type="gramStart"/>
            <w:r w:rsidRPr="00AC40ED">
              <w:rPr>
                <w:b/>
                <w:i/>
                <w:sz w:val="26"/>
                <w:szCs w:val="26"/>
              </w:rPr>
              <w:t>Ответственный</w:t>
            </w:r>
            <w:proofErr w:type="gramEnd"/>
            <w:r w:rsidRPr="00AC40ED">
              <w:rPr>
                <w:b/>
                <w:i/>
                <w:sz w:val="26"/>
                <w:szCs w:val="26"/>
              </w:rPr>
              <w:t xml:space="preserve"> за подготовку</w:t>
            </w:r>
          </w:p>
        </w:tc>
      </w:tr>
      <w:tr w:rsidR="00964C27" w:rsidRPr="00AC40ED" w:rsidTr="009F771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AC40ED" w:rsidRDefault="00964C27" w:rsidP="00D8627F">
            <w:pPr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jc w:val="both"/>
              <w:rPr>
                <w:i/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 xml:space="preserve">Проведение </w:t>
            </w:r>
            <w:proofErr w:type="gramStart"/>
            <w:r w:rsidRPr="00AC40ED">
              <w:rPr>
                <w:sz w:val="26"/>
                <w:szCs w:val="26"/>
              </w:rPr>
              <w:t>заседаний постоянных комиссий Совета депутатов Советского района</w:t>
            </w:r>
            <w:proofErr w:type="gramEnd"/>
            <w:r w:rsidRPr="00AC40ED">
              <w:rPr>
                <w:sz w:val="26"/>
                <w:szCs w:val="26"/>
              </w:rPr>
              <w:t xml:space="preserve"> в утвержденные сро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D6031D" w:rsidP="00D86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964C27" w:rsidRPr="00AC40ED">
              <w:rPr>
                <w:sz w:val="26"/>
                <w:szCs w:val="26"/>
              </w:rPr>
              <w:t>-</w:t>
            </w:r>
            <w:r w:rsidR="00CB4EB3" w:rsidRPr="00AC40E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.10.2020</w:t>
            </w:r>
          </w:p>
          <w:p w:rsidR="00964C27" w:rsidRPr="00AC40ED" w:rsidRDefault="008F5846" w:rsidP="00D86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1</w:t>
            </w:r>
            <w:r w:rsidR="00D6031D">
              <w:rPr>
                <w:sz w:val="26"/>
                <w:szCs w:val="26"/>
              </w:rPr>
              <w:t>6</w:t>
            </w:r>
            <w:r w:rsidR="00964C27" w:rsidRPr="00AC40ED">
              <w:rPr>
                <w:sz w:val="26"/>
                <w:szCs w:val="26"/>
              </w:rPr>
              <w:t>-2</w:t>
            </w:r>
            <w:r w:rsidR="00D6031D">
              <w:rPr>
                <w:sz w:val="26"/>
                <w:szCs w:val="26"/>
              </w:rPr>
              <w:t>0</w:t>
            </w:r>
            <w:r w:rsidR="00964C27" w:rsidRPr="00AC40ED">
              <w:rPr>
                <w:sz w:val="26"/>
                <w:szCs w:val="26"/>
              </w:rPr>
              <w:t>.11.20</w:t>
            </w:r>
            <w:r w:rsidR="00D6031D">
              <w:rPr>
                <w:sz w:val="26"/>
                <w:szCs w:val="26"/>
              </w:rPr>
              <w:t>20</w:t>
            </w:r>
          </w:p>
          <w:p w:rsidR="00964C27" w:rsidRPr="00AC40ED" w:rsidRDefault="00964C27" w:rsidP="00D6031D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1</w:t>
            </w:r>
            <w:r w:rsidR="00D6031D">
              <w:rPr>
                <w:sz w:val="26"/>
                <w:szCs w:val="26"/>
              </w:rPr>
              <w:t>4</w:t>
            </w:r>
            <w:r w:rsidR="008F5846" w:rsidRPr="00AC40ED">
              <w:rPr>
                <w:sz w:val="26"/>
                <w:szCs w:val="26"/>
              </w:rPr>
              <w:t>-.1</w:t>
            </w:r>
            <w:r w:rsidR="00D6031D">
              <w:rPr>
                <w:sz w:val="26"/>
                <w:szCs w:val="26"/>
              </w:rPr>
              <w:t>8</w:t>
            </w:r>
            <w:r w:rsidRPr="00AC40ED">
              <w:rPr>
                <w:sz w:val="26"/>
                <w:szCs w:val="26"/>
              </w:rPr>
              <w:t>.</w:t>
            </w:r>
            <w:r w:rsidR="00AC40ED">
              <w:rPr>
                <w:sz w:val="26"/>
                <w:szCs w:val="26"/>
              </w:rPr>
              <w:t>12.</w:t>
            </w:r>
            <w:r w:rsidRPr="00AC40ED">
              <w:rPr>
                <w:sz w:val="26"/>
                <w:szCs w:val="26"/>
              </w:rPr>
              <w:t>20</w:t>
            </w:r>
            <w:r w:rsidR="00D6031D">
              <w:rPr>
                <w:sz w:val="26"/>
                <w:szCs w:val="2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964C27" w:rsidRPr="00AC40ED" w:rsidTr="009F771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 xml:space="preserve">Контроль </w:t>
            </w:r>
            <w:proofErr w:type="gramStart"/>
            <w:r w:rsidRPr="00AC40ED">
              <w:rPr>
                <w:sz w:val="26"/>
                <w:szCs w:val="26"/>
              </w:rPr>
              <w:t>выполнения принятых решений Совета депутатов Советского райо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964C27" w:rsidRPr="00AC40ED" w:rsidTr="009F771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 xml:space="preserve">Планирование деятельности постоянных комисс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C40ED">
              <w:rPr>
                <w:sz w:val="26"/>
                <w:szCs w:val="26"/>
              </w:rPr>
              <w:t>Ежекварталь</w:t>
            </w:r>
            <w:r w:rsidR="00AC40ED">
              <w:rPr>
                <w:sz w:val="26"/>
                <w:szCs w:val="26"/>
              </w:rPr>
              <w:t>-</w:t>
            </w:r>
            <w:r w:rsidRPr="00AC40ED">
              <w:rPr>
                <w:sz w:val="26"/>
                <w:szCs w:val="26"/>
              </w:rPr>
              <w:t>но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A1553D">
            <w:pPr>
              <w:autoSpaceDE w:val="0"/>
              <w:autoSpaceDN w:val="0"/>
              <w:adjustRightInd w:val="0"/>
              <w:ind w:right="32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964C27" w:rsidRPr="00AC40ED" w:rsidTr="009F771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964C27" w:rsidRPr="00AC40ED" w:rsidTr="009F771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Рассмотрение отчетов о реализации муниципа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Председатель постоянной профильной комиссии</w:t>
            </w:r>
          </w:p>
        </w:tc>
      </w:tr>
      <w:tr w:rsidR="00964C27" w:rsidRPr="00AC40ED" w:rsidTr="009F771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 xml:space="preserve">Согласование муниципальных программ, </w:t>
            </w:r>
            <w:r w:rsidRPr="00AC40ED">
              <w:rPr>
                <w:sz w:val="26"/>
                <w:szCs w:val="26"/>
              </w:rPr>
              <w:lastRenderedPageBreak/>
              <w:t>изменений и дополнений муниципальных планов,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lastRenderedPageBreak/>
              <w:t xml:space="preserve">По мере </w:t>
            </w:r>
            <w:r w:rsidRPr="00AC40ED">
              <w:rPr>
                <w:sz w:val="26"/>
                <w:szCs w:val="26"/>
              </w:rPr>
              <w:lastRenderedPageBreak/>
              <w:t>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lastRenderedPageBreak/>
              <w:t xml:space="preserve">Председатель </w:t>
            </w:r>
            <w:r w:rsidRPr="00AC40ED">
              <w:rPr>
                <w:sz w:val="26"/>
                <w:szCs w:val="26"/>
              </w:rPr>
              <w:lastRenderedPageBreak/>
              <w:t>постоянной профильной комиссии</w:t>
            </w:r>
          </w:p>
        </w:tc>
      </w:tr>
    </w:tbl>
    <w:p w:rsidR="00964C27" w:rsidRPr="00AC40ED" w:rsidRDefault="00964C27" w:rsidP="00964C27">
      <w:pPr>
        <w:widowControl w:val="0"/>
        <w:autoSpaceDE w:val="0"/>
        <w:autoSpaceDN w:val="0"/>
        <w:adjustRightInd w:val="0"/>
        <w:spacing w:before="12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AC40ED">
        <w:rPr>
          <w:rFonts w:eastAsia="Calibri"/>
          <w:b/>
          <w:sz w:val="26"/>
          <w:szCs w:val="26"/>
          <w:lang w:eastAsia="en-US"/>
        </w:rPr>
        <w:lastRenderedPageBreak/>
        <w:t>Раздел V. Текущая деятельность депутатов Совета депутатов Советского район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12"/>
        <w:gridCol w:w="1421"/>
        <w:gridCol w:w="3400"/>
      </w:tblGrid>
      <w:tr w:rsidR="00964C27" w:rsidRPr="00AC40ED" w:rsidTr="00A155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AC40ED" w:rsidRDefault="00964C27" w:rsidP="00D8627F">
            <w:pPr>
              <w:jc w:val="both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br w:type="page"/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Прием избирателей депутатами Совета депута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AC40ED" w:rsidRDefault="00964C27" w:rsidP="00A155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Депутаты Совета депутатов, аппарат Совета депутатов</w:t>
            </w:r>
          </w:p>
        </w:tc>
      </w:tr>
      <w:tr w:rsidR="00964C27" w:rsidRPr="00AC40ED" w:rsidTr="00A155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AC40ED" w:rsidRDefault="00964C27" w:rsidP="00D8627F">
            <w:pPr>
              <w:jc w:val="both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Работа с обращениями гражд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Постоянн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Депутаты Совета депутатов, аппарат Совета депутатов</w:t>
            </w:r>
          </w:p>
        </w:tc>
      </w:tr>
      <w:tr w:rsidR="00964C27" w:rsidRPr="00AC40ED" w:rsidTr="00A155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AC40ED" w:rsidRDefault="00964C27" w:rsidP="00D8627F">
            <w:pPr>
              <w:jc w:val="both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27" w:rsidRPr="00AC40ED" w:rsidRDefault="00964C27" w:rsidP="00D862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Участие в обще районных мероприятиях социальной направленности (образование, спорт, культура) по плану администрации Советского район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октябрь-декабр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27" w:rsidRPr="00AC40ED" w:rsidRDefault="00964C27" w:rsidP="00D8627F">
            <w:pPr>
              <w:jc w:val="center"/>
              <w:rPr>
                <w:sz w:val="26"/>
                <w:szCs w:val="26"/>
              </w:rPr>
            </w:pPr>
            <w:r w:rsidRPr="00AC40ED">
              <w:rPr>
                <w:sz w:val="26"/>
                <w:szCs w:val="26"/>
              </w:rPr>
              <w:t>Депутаты Совета депутатов</w:t>
            </w:r>
          </w:p>
        </w:tc>
      </w:tr>
    </w:tbl>
    <w:p w:rsidR="00E41E8C" w:rsidRPr="00AC40ED" w:rsidRDefault="00E41E8C" w:rsidP="00F0542A">
      <w:pPr>
        <w:autoSpaceDE w:val="0"/>
        <w:autoSpaceDN w:val="0"/>
        <w:adjustRightInd w:val="0"/>
        <w:rPr>
          <w:sz w:val="26"/>
          <w:szCs w:val="26"/>
        </w:rPr>
      </w:pPr>
    </w:p>
    <w:p w:rsidR="00F0542A" w:rsidRPr="00AC40ED" w:rsidRDefault="00F0542A" w:rsidP="00F0542A">
      <w:pPr>
        <w:autoSpaceDE w:val="0"/>
        <w:autoSpaceDN w:val="0"/>
        <w:adjustRightInd w:val="0"/>
        <w:rPr>
          <w:sz w:val="26"/>
          <w:szCs w:val="26"/>
        </w:rPr>
      </w:pPr>
      <w:r w:rsidRPr="00AC40ED">
        <w:rPr>
          <w:sz w:val="26"/>
          <w:szCs w:val="26"/>
        </w:rPr>
        <w:t>Председатель Совета депутатов</w:t>
      </w:r>
    </w:p>
    <w:p w:rsidR="001744CD" w:rsidRPr="00AC40ED" w:rsidRDefault="00F0542A" w:rsidP="00331DA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C40ED">
        <w:rPr>
          <w:sz w:val="26"/>
          <w:szCs w:val="26"/>
        </w:rPr>
        <w:t>Советского района</w:t>
      </w:r>
      <w:r w:rsidRPr="00AC40ED">
        <w:rPr>
          <w:sz w:val="26"/>
          <w:szCs w:val="26"/>
        </w:rPr>
        <w:tab/>
      </w:r>
      <w:r w:rsidRPr="00AC40ED">
        <w:rPr>
          <w:sz w:val="26"/>
          <w:szCs w:val="26"/>
        </w:rPr>
        <w:tab/>
      </w:r>
      <w:r w:rsidRPr="00AC40ED">
        <w:rPr>
          <w:sz w:val="26"/>
          <w:szCs w:val="26"/>
        </w:rPr>
        <w:tab/>
      </w:r>
      <w:r w:rsidRPr="00AC40ED">
        <w:rPr>
          <w:sz w:val="26"/>
          <w:szCs w:val="26"/>
        </w:rPr>
        <w:tab/>
      </w:r>
      <w:r w:rsidRPr="00AC40ED">
        <w:rPr>
          <w:sz w:val="26"/>
          <w:szCs w:val="26"/>
        </w:rPr>
        <w:tab/>
      </w:r>
      <w:r w:rsidR="00C0239E" w:rsidRPr="00AC40ED">
        <w:rPr>
          <w:sz w:val="26"/>
          <w:szCs w:val="26"/>
        </w:rPr>
        <w:t xml:space="preserve">                        </w:t>
      </w:r>
      <w:r w:rsidR="005657F4">
        <w:rPr>
          <w:sz w:val="26"/>
          <w:szCs w:val="26"/>
        </w:rPr>
        <w:t xml:space="preserve">   </w:t>
      </w:r>
      <w:r w:rsidR="00C0239E" w:rsidRPr="00AC40ED">
        <w:rPr>
          <w:sz w:val="26"/>
          <w:szCs w:val="26"/>
        </w:rPr>
        <w:t xml:space="preserve">         </w:t>
      </w:r>
      <w:r w:rsidR="005657F4">
        <w:rPr>
          <w:sz w:val="26"/>
          <w:szCs w:val="26"/>
        </w:rPr>
        <w:t xml:space="preserve"> </w:t>
      </w:r>
      <w:r w:rsidR="00C0239E" w:rsidRPr="00AC40ED">
        <w:rPr>
          <w:sz w:val="26"/>
          <w:szCs w:val="26"/>
        </w:rPr>
        <w:t xml:space="preserve">  </w:t>
      </w:r>
      <w:r w:rsidR="00DC1B40" w:rsidRPr="00AC40ED">
        <w:rPr>
          <w:b/>
          <w:sz w:val="26"/>
          <w:szCs w:val="26"/>
        </w:rPr>
        <w:t>А. Н. Локоцков</w:t>
      </w:r>
    </w:p>
    <w:sectPr w:rsidR="001744CD" w:rsidRPr="00AC40ED" w:rsidSect="00454A90">
      <w:footerReference w:type="default" r:id="rId8"/>
      <w:pgSz w:w="11906" w:h="16838"/>
      <w:pgMar w:top="624" w:right="737" w:bottom="624" w:left="1588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C18" w:rsidRDefault="00544C18" w:rsidP="00C95991">
      <w:r>
        <w:separator/>
      </w:r>
    </w:p>
  </w:endnote>
  <w:endnote w:type="continuationSeparator" w:id="0">
    <w:p w:rsidR="00544C18" w:rsidRDefault="00544C18" w:rsidP="00C95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1D" w:rsidRPr="00D6031D" w:rsidRDefault="00D6031D" w:rsidP="00D6031D">
    <w:pPr>
      <w:pStyle w:val="a5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29.09.2020 № 11/6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11r6</w:t>
    </w:r>
    <w:r>
      <w:rPr>
        <w:rFonts w:ascii="Arial" w:hAnsi="Arial" w:cs="Arial"/>
        <w:sz w:val="12"/>
        <w:szCs w:val="12"/>
        <w:lang w:val="en-US"/>
      </w:rPr>
      <w:t>p</w:t>
    </w:r>
    <w:r w:rsidR="001645FE">
      <w:rPr>
        <w:rFonts w:ascii="Arial" w:hAnsi="Arial" w:cs="Arial"/>
        <w:sz w:val="12"/>
        <w:szCs w:val="12"/>
        <w:lang w:val="en-US"/>
      </w:rPr>
      <w:t>1</w:t>
    </w:r>
  </w:p>
  <w:p w:rsidR="00D6031D" w:rsidRPr="00D6031D" w:rsidRDefault="00D6031D" w:rsidP="00D603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C18" w:rsidRDefault="00544C18" w:rsidP="00C95991">
      <w:r>
        <w:separator/>
      </w:r>
    </w:p>
  </w:footnote>
  <w:footnote w:type="continuationSeparator" w:id="0">
    <w:p w:rsidR="00544C18" w:rsidRDefault="00544C18" w:rsidP="00C95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E3FB7"/>
    <w:multiLevelType w:val="hybridMultilevel"/>
    <w:tmpl w:val="E0DE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42A"/>
    <w:rsid w:val="000042D6"/>
    <w:rsid w:val="000153F0"/>
    <w:rsid w:val="000201F3"/>
    <w:rsid w:val="00031014"/>
    <w:rsid w:val="00035236"/>
    <w:rsid w:val="00053207"/>
    <w:rsid w:val="000631C9"/>
    <w:rsid w:val="00094103"/>
    <w:rsid w:val="000B6BA2"/>
    <w:rsid w:val="000C2FF4"/>
    <w:rsid w:val="000D604F"/>
    <w:rsid w:val="000D6C37"/>
    <w:rsid w:val="000D6EDA"/>
    <w:rsid w:val="000E6AF2"/>
    <w:rsid w:val="000F11DD"/>
    <w:rsid w:val="000F1226"/>
    <w:rsid w:val="00110083"/>
    <w:rsid w:val="00113F54"/>
    <w:rsid w:val="00140E62"/>
    <w:rsid w:val="00151CAA"/>
    <w:rsid w:val="001525CB"/>
    <w:rsid w:val="00163FA0"/>
    <w:rsid w:val="001645FE"/>
    <w:rsid w:val="001744CD"/>
    <w:rsid w:val="00182BF8"/>
    <w:rsid w:val="0019457D"/>
    <w:rsid w:val="001951A4"/>
    <w:rsid w:val="001A19CD"/>
    <w:rsid w:val="001B7EA3"/>
    <w:rsid w:val="001C0E4D"/>
    <w:rsid w:val="001D47CF"/>
    <w:rsid w:val="001E6C13"/>
    <w:rsid w:val="001F57E0"/>
    <w:rsid w:val="0020544C"/>
    <w:rsid w:val="00213867"/>
    <w:rsid w:val="002206CD"/>
    <w:rsid w:val="00221D09"/>
    <w:rsid w:val="00224B70"/>
    <w:rsid w:val="0024234A"/>
    <w:rsid w:val="002426AC"/>
    <w:rsid w:val="00263DC5"/>
    <w:rsid w:val="002712A8"/>
    <w:rsid w:val="0029402B"/>
    <w:rsid w:val="002B0A7B"/>
    <w:rsid w:val="002C3337"/>
    <w:rsid w:val="002C62A0"/>
    <w:rsid w:val="00314F12"/>
    <w:rsid w:val="00331DA7"/>
    <w:rsid w:val="00336671"/>
    <w:rsid w:val="00343867"/>
    <w:rsid w:val="00354F6F"/>
    <w:rsid w:val="003633C8"/>
    <w:rsid w:val="003671F2"/>
    <w:rsid w:val="003676F7"/>
    <w:rsid w:val="00381B2C"/>
    <w:rsid w:val="00386E19"/>
    <w:rsid w:val="003928FD"/>
    <w:rsid w:val="003E5E32"/>
    <w:rsid w:val="003F018E"/>
    <w:rsid w:val="003F52D2"/>
    <w:rsid w:val="003F5BFF"/>
    <w:rsid w:val="0040561E"/>
    <w:rsid w:val="0040607B"/>
    <w:rsid w:val="00420071"/>
    <w:rsid w:val="00426C1E"/>
    <w:rsid w:val="00427B30"/>
    <w:rsid w:val="0043596C"/>
    <w:rsid w:val="00454A90"/>
    <w:rsid w:val="004567AD"/>
    <w:rsid w:val="00472199"/>
    <w:rsid w:val="00475422"/>
    <w:rsid w:val="00475D50"/>
    <w:rsid w:val="00482BDC"/>
    <w:rsid w:val="004A13BE"/>
    <w:rsid w:val="004A4160"/>
    <w:rsid w:val="004C3747"/>
    <w:rsid w:val="004D7A00"/>
    <w:rsid w:val="00544C18"/>
    <w:rsid w:val="0054775E"/>
    <w:rsid w:val="00552AF4"/>
    <w:rsid w:val="005657F4"/>
    <w:rsid w:val="00567846"/>
    <w:rsid w:val="0057236A"/>
    <w:rsid w:val="005840AE"/>
    <w:rsid w:val="005846DB"/>
    <w:rsid w:val="00595538"/>
    <w:rsid w:val="005A03E1"/>
    <w:rsid w:val="005A3268"/>
    <w:rsid w:val="005B2654"/>
    <w:rsid w:val="005B5151"/>
    <w:rsid w:val="005B5320"/>
    <w:rsid w:val="005F2B64"/>
    <w:rsid w:val="005F6122"/>
    <w:rsid w:val="00600ABB"/>
    <w:rsid w:val="006012B2"/>
    <w:rsid w:val="00646E47"/>
    <w:rsid w:val="00650148"/>
    <w:rsid w:val="006622E9"/>
    <w:rsid w:val="00665F4E"/>
    <w:rsid w:val="006735BA"/>
    <w:rsid w:val="00675EBA"/>
    <w:rsid w:val="006868C0"/>
    <w:rsid w:val="00693B95"/>
    <w:rsid w:val="006B40BA"/>
    <w:rsid w:val="006B62DE"/>
    <w:rsid w:val="006D53F8"/>
    <w:rsid w:val="006F425D"/>
    <w:rsid w:val="00715535"/>
    <w:rsid w:val="007213B3"/>
    <w:rsid w:val="007227A7"/>
    <w:rsid w:val="00723982"/>
    <w:rsid w:val="007307BD"/>
    <w:rsid w:val="00732C39"/>
    <w:rsid w:val="0074388F"/>
    <w:rsid w:val="00747BC6"/>
    <w:rsid w:val="00755C91"/>
    <w:rsid w:val="0077386F"/>
    <w:rsid w:val="0078753C"/>
    <w:rsid w:val="007A08D7"/>
    <w:rsid w:val="007A481E"/>
    <w:rsid w:val="007A7A04"/>
    <w:rsid w:val="007B6F51"/>
    <w:rsid w:val="007C0565"/>
    <w:rsid w:val="007C4082"/>
    <w:rsid w:val="007C5AD8"/>
    <w:rsid w:val="007F341D"/>
    <w:rsid w:val="008011E1"/>
    <w:rsid w:val="008143B4"/>
    <w:rsid w:val="00820B45"/>
    <w:rsid w:val="008251D3"/>
    <w:rsid w:val="00831198"/>
    <w:rsid w:val="0084051F"/>
    <w:rsid w:val="00883065"/>
    <w:rsid w:val="008873A7"/>
    <w:rsid w:val="008A38AB"/>
    <w:rsid w:val="008B432C"/>
    <w:rsid w:val="008C2527"/>
    <w:rsid w:val="008E2D5B"/>
    <w:rsid w:val="008F0AAA"/>
    <w:rsid w:val="008F5846"/>
    <w:rsid w:val="00901B48"/>
    <w:rsid w:val="0093611C"/>
    <w:rsid w:val="00954BEF"/>
    <w:rsid w:val="009630AB"/>
    <w:rsid w:val="00964C27"/>
    <w:rsid w:val="00966DBD"/>
    <w:rsid w:val="009765FD"/>
    <w:rsid w:val="00983FCD"/>
    <w:rsid w:val="009A4568"/>
    <w:rsid w:val="009D2B0B"/>
    <w:rsid w:val="009D6B70"/>
    <w:rsid w:val="009F771B"/>
    <w:rsid w:val="00A0513B"/>
    <w:rsid w:val="00A1553D"/>
    <w:rsid w:val="00A15B37"/>
    <w:rsid w:val="00A26B7C"/>
    <w:rsid w:val="00A40700"/>
    <w:rsid w:val="00A43D6A"/>
    <w:rsid w:val="00A61952"/>
    <w:rsid w:val="00A634EE"/>
    <w:rsid w:val="00A6718B"/>
    <w:rsid w:val="00A716C0"/>
    <w:rsid w:val="00A7747C"/>
    <w:rsid w:val="00A777DF"/>
    <w:rsid w:val="00A90E1B"/>
    <w:rsid w:val="00AA735E"/>
    <w:rsid w:val="00AB4923"/>
    <w:rsid w:val="00AC40ED"/>
    <w:rsid w:val="00AC4DEE"/>
    <w:rsid w:val="00AD5213"/>
    <w:rsid w:val="00B059C4"/>
    <w:rsid w:val="00B05ECA"/>
    <w:rsid w:val="00B14186"/>
    <w:rsid w:val="00B367F9"/>
    <w:rsid w:val="00B436E9"/>
    <w:rsid w:val="00B47A6E"/>
    <w:rsid w:val="00B60693"/>
    <w:rsid w:val="00B6331C"/>
    <w:rsid w:val="00B6367A"/>
    <w:rsid w:val="00B76805"/>
    <w:rsid w:val="00B853C0"/>
    <w:rsid w:val="00BB0435"/>
    <w:rsid w:val="00BB43FA"/>
    <w:rsid w:val="00BC7B5C"/>
    <w:rsid w:val="00BD71DD"/>
    <w:rsid w:val="00BF1DCD"/>
    <w:rsid w:val="00C009AB"/>
    <w:rsid w:val="00C0239E"/>
    <w:rsid w:val="00C11CB9"/>
    <w:rsid w:val="00C22B28"/>
    <w:rsid w:val="00C23D89"/>
    <w:rsid w:val="00C371FA"/>
    <w:rsid w:val="00C4283B"/>
    <w:rsid w:val="00C46336"/>
    <w:rsid w:val="00C67535"/>
    <w:rsid w:val="00C81C43"/>
    <w:rsid w:val="00C921B7"/>
    <w:rsid w:val="00C95991"/>
    <w:rsid w:val="00CA228F"/>
    <w:rsid w:val="00CB4EB3"/>
    <w:rsid w:val="00CB5A86"/>
    <w:rsid w:val="00CB6248"/>
    <w:rsid w:val="00CC2B6B"/>
    <w:rsid w:val="00CC5E60"/>
    <w:rsid w:val="00CE6CD4"/>
    <w:rsid w:val="00D11BBC"/>
    <w:rsid w:val="00D22B38"/>
    <w:rsid w:val="00D254A1"/>
    <w:rsid w:val="00D33661"/>
    <w:rsid w:val="00D339CA"/>
    <w:rsid w:val="00D470FA"/>
    <w:rsid w:val="00D50BFE"/>
    <w:rsid w:val="00D51355"/>
    <w:rsid w:val="00D556F0"/>
    <w:rsid w:val="00D6031D"/>
    <w:rsid w:val="00D63BBB"/>
    <w:rsid w:val="00D67A7C"/>
    <w:rsid w:val="00D85121"/>
    <w:rsid w:val="00D859EB"/>
    <w:rsid w:val="00D85E78"/>
    <w:rsid w:val="00D8627F"/>
    <w:rsid w:val="00DA48B5"/>
    <w:rsid w:val="00DC1B40"/>
    <w:rsid w:val="00DC73A4"/>
    <w:rsid w:val="00DD226F"/>
    <w:rsid w:val="00DE4F50"/>
    <w:rsid w:val="00E00227"/>
    <w:rsid w:val="00E077DF"/>
    <w:rsid w:val="00E1135F"/>
    <w:rsid w:val="00E20424"/>
    <w:rsid w:val="00E41E8C"/>
    <w:rsid w:val="00E55F71"/>
    <w:rsid w:val="00E966BD"/>
    <w:rsid w:val="00EA765B"/>
    <w:rsid w:val="00EA7FDA"/>
    <w:rsid w:val="00EC3209"/>
    <w:rsid w:val="00ED1D6C"/>
    <w:rsid w:val="00ED318F"/>
    <w:rsid w:val="00EE4E1C"/>
    <w:rsid w:val="00EF2B0B"/>
    <w:rsid w:val="00EF7610"/>
    <w:rsid w:val="00F0542A"/>
    <w:rsid w:val="00F06942"/>
    <w:rsid w:val="00F26383"/>
    <w:rsid w:val="00F4631F"/>
    <w:rsid w:val="00F667AB"/>
    <w:rsid w:val="00F80578"/>
    <w:rsid w:val="00F80D2B"/>
    <w:rsid w:val="00F81067"/>
    <w:rsid w:val="00F97512"/>
    <w:rsid w:val="00FE0DF8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9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59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B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B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1CAA"/>
    <w:pPr>
      <w:ind w:left="720"/>
      <w:contextualSpacing/>
    </w:pPr>
  </w:style>
  <w:style w:type="character" w:styleId="aa">
    <w:name w:val="Strong"/>
    <w:basedOn w:val="a0"/>
    <w:uiPriority w:val="22"/>
    <w:qFormat/>
    <w:rsid w:val="00954BEF"/>
    <w:rPr>
      <w:b/>
      <w:bCs/>
    </w:rPr>
  </w:style>
  <w:style w:type="paragraph" w:customStyle="1" w:styleId="ConsPlusNormal">
    <w:name w:val="ConsPlusNormal"/>
    <w:rsid w:val="00F06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E4EB-A37A-4D73-99FC-648894E8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ьячков Артем Алексеевич</cp:lastModifiedBy>
  <cp:revision>181</cp:revision>
  <cp:lastPrinted>2018-06-26T07:57:00Z</cp:lastPrinted>
  <dcterms:created xsi:type="dcterms:W3CDTF">2015-12-01T05:54:00Z</dcterms:created>
  <dcterms:modified xsi:type="dcterms:W3CDTF">2020-09-28T06:17:00Z</dcterms:modified>
</cp:coreProperties>
</file>